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C8" w:rsidRPr="00E703E0" w:rsidRDefault="006C1DC8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</w:pPr>
      <w:r w:rsidRPr="00E703E0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Приложение 4</w:t>
      </w:r>
    </w:p>
    <w:p w:rsidR="006C1DC8" w:rsidRPr="00E703E0" w:rsidRDefault="006C1DC8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</w:pPr>
      <w:r w:rsidRPr="00E703E0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к Положению</w:t>
      </w:r>
      <w:r w:rsidRPr="00E703E0">
        <w:rPr>
          <w:i/>
          <w:sz w:val="20"/>
          <w:szCs w:val="20"/>
        </w:rPr>
        <w:t xml:space="preserve"> </w:t>
      </w:r>
      <w:r w:rsidRPr="00E703E0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о материальной ответственности работников НИУ ВШ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95"/>
        <w:gridCol w:w="4032"/>
      </w:tblGrid>
      <w:tr w:rsidR="00E703E0" w:rsidRPr="00166CF7" w:rsidTr="00E703E0">
        <w:trPr>
          <w:trHeight w:val="432"/>
        </w:trPr>
        <w:tc>
          <w:tcPr>
            <w:tcW w:w="4644" w:type="dxa"/>
            <w:shd w:val="clear" w:color="auto" w:fill="auto"/>
            <w:vAlign w:val="center"/>
          </w:tcPr>
          <w:p w:rsidR="00E703E0" w:rsidRPr="00E703E0" w:rsidRDefault="00E703E0" w:rsidP="00E703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ermStart w:id="1882474910" w:edGrp="everyone"/>
            <w:r w:rsidRPr="00E703E0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Наименование подразделения инициатора 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703E0" w:rsidRPr="00166CF7" w:rsidRDefault="00E703E0" w:rsidP="00B5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E703E0" w:rsidRDefault="00E703E0" w:rsidP="00E703E0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03E0" w:rsidRPr="00166CF7" w:rsidRDefault="00E703E0" w:rsidP="00DB2085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ому бухгалтеру НИУ ВШЭ     </w:t>
            </w:r>
            <w:r w:rsidR="00DB2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 Кравцовой</w:t>
            </w:r>
          </w:p>
        </w:tc>
      </w:tr>
      <w:tr w:rsidR="00E703E0" w:rsidRPr="00166CF7" w:rsidTr="00E703E0">
        <w:trPr>
          <w:trHeight w:val="28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E0" w:rsidRPr="00E703E0" w:rsidRDefault="00E703E0" w:rsidP="00B5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95" w:type="dxa"/>
            <w:shd w:val="clear" w:color="auto" w:fill="auto"/>
            <w:vAlign w:val="center"/>
          </w:tcPr>
          <w:p w:rsidR="00E703E0" w:rsidRPr="00166CF7" w:rsidRDefault="00E703E0" w:rsidP="00B5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E703E0" w:rsidRDefault="00E703E0" w:rsidP="006C1DC8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03E0" w:rsidRPr="00166CF7" w:rsidTr="00E703E0">
        <w:trPr>
          <w:trHeight w:val="28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3E0" w:rsidRPr="00166CF7" w:rsidRDefault="00E703E0" w:rsidP="00B5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703E0" w:rsidRPr="00166CF7" w:rsidRDefault="00E703E0" w:rsidP="00B5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E703E0" w:rsidRDefault="00E703E0" w:rsidP="006C1DC8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permEnd w:id="1882474910"/>
    </w:tbl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</w:p>
    <w:p w:rsidR="006C1DC8" w:rsidRPr="00166CF7" w:rsidRDefault="006C1DC8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 </w:t>
      </w:r>
      <w:r w:rsidRPr="00166CF7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СЛУЖЕБНАЯ ЗАПИСКА</w:t>
      </w:r>
    </w:p>
    <w:p w:rsidR="006C1DC8" w:rsidRPr="00166CF7" w:rsidRDefault="006C1DC8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</w:p>
    <w:p w:rsidR="006C1DC8" w:rsidRDefault="006C1DC8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 </w:t>
      </w:r>
      <w:r w:rsidRPr="00166CF7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 направлении договора </w:t>
      </w:r>
    </w:p>
    <w:p w:rsidR="006C1DC8" w:rsidRPr="00166CF7" w:rsidRDefault="006C1DC8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 о полной материальной ответственности</w:t>
      </w:r>
    </w:p>
    <w:p w:rsidR="006C1DC8" w:rsidRDefault="006C1DC8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24"/>
      </w:tblGrid>
      <w:tr w:rsidR="00E703E0" w:rsidTr="00E703E0">
        <w:tc>
          <w:tcPr>
            <w:tcW w:w="5341" w:type="dxa"/>
          </w:tcPr>
          <w:p w:rsidR="00E703E0" w:rsidRDefault="00E703E0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eastAsia="ru-RU"/>
              </w:rPr>
            </w:pPr>
            <w:permStart w:id="1721910525" w:edGrp="everyone"/>
            <w:r w:rsidRPr="006C20F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ообщаю Вам, что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eastAsia="ru-RU"/>
              </w:rPr>
            </w:pPr>
          </w:p>
        </w:tc>
      </w:tr>
      <w:tr w:rsidR="00E703E0" w:rsidTr="00E703E0">
        <w:tc>
          <w:tcPr>
            <w:tcW w:w="5341" w:type="dxa"/>
          </w:tcPr>
          <w:p w:rsid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E703E0" w:rsidRPr="00E703E0" w:rsidRDefault="00E703E0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18"/>
                <w:lang w:eastAsia="ru-RU"/>
              </w:rPr>
            </w:pPr>
            <w:r w:rsidRPr="00E703E0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eastAsia="ru-RU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eastAsia="ru-RU"/>
              </w:rPr>
              <w:t>, Ф.И.О. сотрудника</w:t>
            </w:r>
            <w:r w:rsidRPr="00E703E0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eastAsia="ru-RU"/>
              </w:rPr>
              <w:t>)</w:t>
            </w:r>
          </w:p>
        </w:tc>
      </w:tr>
      <w:tr w:rsidR="00E703E0" w:rsidTr="00E703E0">
        <w:tc>
          <w:tcPr>
            <w:tcW w:w="5341" w:type="dxa"/>
          </w:tcPr>
          <w:p w:rsid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eastAsia="ru-RU"/>
              </w:rPr>
            </w:pPr>
            <w:r w:rsidRPr="006C20F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назначен материально ответственным лицом в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eastAsia="ru-RU"/>
              </w:rPr>
            </w:pPr>
          </w:p>
        </w:tc>
      </w:tr>
      <w:tr w:rsidR="00E703E0" w:rsidTr="00E703E0">
        <w:tc>
          <w:tcPr>
            <w:tcW w:w="5341" w:type="dxa"/>
          </w:tcPr>
          <w:p w:rsid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E703E0" w:rsidRPr="00E703E0" w:rsidRDefault="00E703E0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ru-RU"/>
              </w:rPr>
            </w:pPr>
            <w:r w:rsidRPr="00E703E0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eastAsia="ru-RU"/>
              </w:rPr>
              <w:t>(наименование структурного подразделения)</w:t>
            </w:r>
          </w:p>
        </w:tc>
      </w:tr>
      <w:tr w:rsidR="00E703E0" w:rsidTr="00E703E0">
        <w:trPr>
          <w:trHeight w:val="336"/>
        </w:trPr>
        <w:tc>
          <w:tcPr>
            <w:tcW w:w="5341" w:type="dxa"/>
            <w:tcBorders>
              <w:bottom w:val="single" w:sz="4" w:space="0" w:color="auto"/>
            </w:tcBorders>
          </w:tcPr>
          <w:p w:rsid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eastAsia="ru-RU"/>
              </w:rPr>
            </w:pPr>
          </w:p>
        </w:tc>
      </w:tr>
      <w:tr w:rsidR="00E703E0" w:rsidTr="00E703E0">
        <w:tc>
          <w:tcPr>
            <w:tcW w:w="5341" w:type="dxa"/>
            <w:tcBorders>
              <w:top w:val="single" w:sz="4" w:space="0" w:color="auto"/>
            </w:tcBorders>
          </w:tcPr>
          <w:p w:rsid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eastAsia="ru-RU"/>
              </w:rPr>
            </w:pPr>
          </w:p>
        </w:tc>
      </w:tr>
      <w:permEnd w:id="1721910525"/>
    </w:tbl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E703E0" w:rsidRPr="006C20F1" w:rsidRDefault="00E703E0" w:rsidP="00E703E0">
      <w:pPr>
        <w:widowControl w:val="0"/>
        <w:tabs>
          <w:tab w:val="left" w:pos="634"/>
        </w:tabs>
        <w:autoSpaceDE w:val="0"/>
        <w:autoSpaceDN w:val="0"/>
        <w:adjustRightInd w:val="0"/>
        <w:ind w:firstLine="714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Направляю экземпляр договора о полной материальной ответственности.</w:t>
      </w:r>
    </w:p>
    <w:p w:rsidR="00E703E0" w:rsidRPr="0009204A" w:rsidRDefault="00E703E0" w:rsidP="00E703E0">
      <w:pPr>
        <w:widowControl w:val="0"/>
        <w:tabs>
          <w:tab w:val="left" w:pos="634"/>
        </w:tabs>
        <w:autoSpaceDE w:val="0"/>
        <w:autoSpaceDN w:val="0"/>
        <w:adjustRightInd w:val="0"/>
        <w:ind w:firstLine="71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Также дополнительно сообщаю, что работник может быть назначен материально </w:t>
      </w:r>
      <w:permStart w:id="332738556" w:edGrp="everyone"/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ответственным лицом, т.к.: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 </w:t>
      </w:r>
      <w:r w:rsidRPr="0009204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нужное отметить)</w:t>
      </w:r>
    </w:p>
    <w:p w:rsidR="00E703E0" w:rsidRPr="006C20F1" w:rsidRDefault="00E703E0" w:rsidP="00E703E0">
      <w:pPr>
        <w:widowControl w:val="0"/>
        <w:tabs>
          <w:tab w:val="left" w:pos="634"/>
        </w:tabs>
        <w:autoSpaceDE w:val="0"/>
        <w:autoSpaceDN w:val="0"/>
        <w:adjustRightInd w:val="0"/>
        <w:ind w:firstLine="714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noProof/>
          <w:spacing w:val="-3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FB635" wp14:editId="7DDDB131">
                <wp:simplePos x="0" y="0"/>
                <wp:positionH relativeFrom="column">
                  <wp:posOffset>467437</wp:posOffset>
                </wp:positionH>
                <wp:positionV relativeFrom="paragraph">
                  <wp:posOffset>9204</wp:posOffset>
                </wp:positionV>
                <wp:extent cx="154236" cy="165253"/>
                <wp:effectExtent l="0" t="0" r="1778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6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7B27F" id="Прямоугольник 5" o:spid="_x0000_s1026" style="position:absolute;margin-left:36.8pt;margin-top:.7pt;width:12.1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" filled="f" strokecolor="black [3213]" strokeweight="1pt"/>
            </w:pict>
          </mc:Fallback>
        </mc:AlternateConten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      должность работника предусмотрена Постановлением № 85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от 31.12.2002г.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;</w:t>
      </w:r>
    </w:p>
    <w:p w:rsidR="00E703E0" w:rsidRDefault="00E703E0" w:rsidP="00E703E0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  <w:r w:rsidRPr="006C20F1">
        <w:rPr>
          <w:rFonts w:ascii="Times New Roman" w:eastAsia="Times New Roman" w:hAnsi="Times New Roman" w:cs="Times New Roman"/>
          <w:noProof/>
          <w:spacing w:val="-3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3AFDE" wp14:editId="05DEB649">
                <wp:simplePos x="0" y="0"/>
                <wp:positionH relativeFrom="column">
                  <wp:posOffset>459105</wp:posOffset>
                </wp:positionH>
                <wp:positionV relativeFrom="paragraph">
                  <wp:posOffset>8477</wp:posOffset>
                </wp:positionV>
                <wp:extent cx="153670" cy="165100"/>
                <wp:effectExtent l="0" t="0" r="1778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C5BBF" id="Прямоугольник 6" o:spid="_x0000_s1026" style="position:absolute;margin-left:36.15pt;margin-top:.65pt;width:12.1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" filled="f" strokecolor="black [3213]" strokeweight="1pt"/>
            </w:pict>
          </mc:Fallback>
        </mc:AlternateConten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                в трудовые обязанности работника согласно должностной инструкции включены </w:t>
      </w:r>
      <w:permEnd w:id="332738556"/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рудовые обязанности,</w:t>
      </w:r>
      <w:r w:rsidRPr="006C20F1">
        <w:rPr>
          <w:rFonts w:ascii="Times New Roman" w:hAnsi="Times New Roman" w:cs="Times New Roman"/>
          <w:sz w:val="26"/>
          <w:szCs w:val="26"/>
        </w:rPr>
        <w:t xml:space="preserve"> связанные с выполнением работ по приему на хранение, учету, отпуску (выдаче) материальных ценностей в подразделении, обеспечению сохранности вверенного работодателем  имущества*.</w:t>
      </w:r>
    </w:p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18"/>
        <w:gridCol w:w="2085"/>
        <w:gridCol w:w="470"/>
        <w:gridCol w:w="3091"/>
      </w:tblGrid>
      <w:tr w:rsidR="00E703E0" w:rsidRPr="00E703E0" w:rsidTr="00E703E0">
        <w:tc>
          <w:tcPr>
            <w:tcW w:w="4503" w:type="dxa"/>
            <w:tcBorders>
              <w:bottom w:val="single" w:sz="4" w:space="0" w:color="auto"/>
            </w:tcBorders>
          </w:tcPr>
          <w:p w:rsidR="00E703E0" w:rsidRP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permStart w:id="2000910029" w:edGrp="everyone"/>
          </w:p>
        </w:tc>
        <w:tc>
          <w:tcPr>
            <w:tcW w:w="425" w:type="dxa"/>
          </w:tcPr>
          <w:p w:rsidR="00E703E0" w:rsidRP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03E0" w:rsidRP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</w:tcPr>
          <w:p w:rsidR="00E703E0" w:rsidRP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703E0" w:rsidRPr="00E703E0" w:rsidRDefault="00E703E0" w:rsidP="006C1DC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</w:tr>
      <w:tr w:rsidR="00E703E0" w:rsidRPr="00E703E0" w:rsidTr="00E703E0">
        <w:tc>
          <w:tcPr>
            <w:tcW w:w="4503" w:type="dxa"/>
            <w:tcBorders>
              <w:top w:val="single" w:sz="4" w:space="0" w:color="auto"/>
            </w:tcBorders>
          </w:tcPr>
          <w:p w:rsidR="00E703E0" w:rsidRPr="00E703E0" w:rsidRDefault="00E703E0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</w:pPr>
            <w:r w:rsidRPr="00E703E0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</w:tcPr>
          <w:p w:rsidR="00E703E0" w:rsidRPr="00E703E0" w:rsidRDefault="00E703E0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03E0" w:rsidRPr="00E703E0" w:rsidRDefault="00E703E0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</w:pPr>
            <w:r w:rsidRPr="00E703E0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78" w:type="dxa"/>
          </w:tcPr>
          <w:p w:rsidR="00E703E0" w:rsidRPr="00E703E0" w:rsidRDefault="00E703E0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703E0" w:rsidRPr="00E703E0" w:rsidRDefault="00E703E0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</w:pPr>
            <w:r w:rsidRPr="00E703E0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permEnd w:id="2000910029"/>
    </w:tbl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E703E0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E703E0" w:rsidRPr="0009204A" w:rsidRDefault="00E703E0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6C1DC8" w:rsidRPr="0009204A" w:rsidRDefault="006C1DC8" w:rsidP="006C1DC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:rsidR="009B7B9A" w:rsidRDefault="009B7B9A" w:rsidP="009B7B9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lang w:eastAsia="ru-RU"/>
        </w:rPr>
        <w:t>*Приложение: копия должностной инструкции (в случае если в должностной инструкции работника предусмотрены трудовые обязанности, связанные с выполнением работ по приему на хранение, учету, отпуску (выдаче) материальных ценностей)</w:t>
      </w:r>
    </w:p>
    <w:p w:rsidR="00E703E0" w:rsidRPr="006C20F1" w:rsidRDefault="00E703E0" w:rsidP="009B7B9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246"/>
        <w:gridCol w:w="2316"/>
        <w:gridCol w:w="244"/>
        <w:gridCol w:w="4388"/>
      </w:tblGrid>
      <w:tr w:rsidR="009B7B9A" w:rsidRPr="006C20F1" w:rsidTr="00E703E0">
        <w:trPr>
          <w:jc w:val="center"/>
        </w:trPr>
        <w:tc>
          <w:tcPr>
            <w:tcW w:w="2151" w:type="dxa"/>
            <w:tcBorders>
              <w:bottom w:val="single" w:sz="4" w:space="0" w:color="auto"/>
            </w:tcBorders>
          </w:tcPr>
          <w:p w:rsidR="009B7B9A" w:rsidRPr="006C20F1" w:rsidRDefault="009B7B9A" w:rsidP="00B573DE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permStart w:id="711074078" w:edGrp="everyone"/>
          </w:p>
        </w:tc>
        <w:tc>
          <w:tcPr>
            <w:tcW w:w="246" w:type="dxa"/>
          </w:tcPr>
          <w:p w:rsidR="009B7B9A" w:rsidRPr="006C20F1" w:rsidRDefault="009B7B9A" w:rsidP="00B573DE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B7B9A" w:rsidRPr="006C20F1" w:rsidRDefault="009B7B9A" w:rsidP="00B573DE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244" w:type="dxa"/>
          </w:tcPr>
          <w:p w:rsidR="009B7B9A" w:rsidRPr="006C20F1" w:rsidRDefault="009B7B9A" w:rsidP="00B573DE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9B7B9A" w:rsidRPr="006C20F1" w:rsidRDefault="009B7B9A" w:rsidP="00B573DE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</w:tr>
      <w:tr w:rsidR="009B7B9A" w:rsidRPr="006C20F1" w:rsidTr="00E703E0">
        <w:trPr>
          <w:jc w:val="center"/>
        </w:trPr>
        <w:tc>
          <w:tcPr>
            <w:tcW w:w="2151" w:type="dxa"/>
            <w:tcBorders>
              <w:top w:val="single" w:sz="4" w:space="0" w:color="auto"/>
            </w:tcBorders>
          </w:tcPr>
          <w:p w:rsidR="009B7B9A" w:rsidRPr="00E703E0" w:rsidRDefault="009B7B9A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</w:pPr>
            <w:r w:rsidRPr="00E703E0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  <w:t>(должность материально ответственного лица)</w:t>
            </w:r>
          </w:p>
        </w:tc>
        <w:tc>
          <w:tcPr>
            <w:tcW w:w="246" w:type="dxa"/>
          </w:tcPr>
          <w:p w:rsidR="009B7B9A" w:rsidRPr="00E703E0" w:rsidRDefault="009B7B9A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9B7B9A" w:rsidRPr="00E703E0" w:rsidRDefault="009B7B9A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</w:pPr>
            <w:r w:rsidRPr="00E703E0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  <w:t>(подпись</w:t>
            </w:r>
            <w:r w:rsidR="008468AB" w:rsidRPr="00E703E0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  <w:t xml:space="preserve"> материально ответственного лица)</w:t>
            </w:r>
          </w:p>
        </w:tc>
        <w:tc>
          <w:tcPr>
            <w:tcW w:w="244" w:type="dxa"/>
          </w:tcPr>
          <w:p w:rsidR="009B7B9A" w:rsidRPr="00E703E0" w:rsidRDefault="009B7B9A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9B7B9A" w:rsidRPr="00E703E0" w:rsidRDefault="009B7B9A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</w:pPr>
            <w:r w:rsidRPr="00E703E0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  <w:t>(расшифровка подписи</w:t>
            </w:r>
            <w:r w:rsidR="008468AB" w:rsidRPr="00E703E0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  <w:t xml:space="preserve"> материально ответственного лица)</w:t>
            </w:r>
          </w:p>
        </w:tc>
      </w:tr>
      <w:permEnd w:id="711074078"/>
    </w:tbl>
    <w:p w:rsidR="00E703E0" w:rsidRDefault="00E703E0" w:rsidP="009B7B9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E703E0" w:rsidRDefault="00E703E0" w:rsidP="009B7B9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703E0" w:rsidTr="00E703E0">
        <w:tc>
          <w:tcPr>
            <w:tcW w:w="2943" w:type="dxa"/>
            <w:tcBorders>
              <w:bottom w:val="single" w:sz="4" w:space="0" w:color="auto"/>
            </w:tcBorders>
          </w:tcPr>
          <w:p w:rsidR="00E703E0" w:rsidRDefault="00E703E0" w:rsidP="009B7B9A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permStart w:id="134356913" w:edGrp="everyone"/>
          </w:p>
        </w:tc>
      </w:tr>
      <w:tr w:rsidR="00E703E0" w:rsidTr="00E703E0">
        <w:tc>
          <w:tcPr>
            <w:tcW w:w="2943" w:type="dxa"/>
            <w:tcBorders>
              <w:top w:val="single" w:sz="4" w:space="0" w:color="auto"/>
            </w:tcBorders>
          </w:tcPr>
          <w:p w:rsidR="00E703E0" w:rsidRPr="00E703E0" w:rsidRDefault="00E703E0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</w:pPr>
            <w:r w:rsidRPr="00E703E0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  <w:t>Ф.И.О исполнителя</w:t>
            </w:r>
          </w:p>
        </w:tc>
      </w:tr>
      <w:tr w:rsidR="00E703E0" w:rsidTr="00E703E0">
        <w:tc>
          <w:tcPr>
            <w:tcW w:w="2943" w:type="dxa"/>
            <w:tcBorders>
              <w:bottom w:val="single" w:sz="4" w:space="0" w:color="auto"/>
            </w:tcBorders>
          </w:tcPr>
          <w:p w:rsidR="00E703E0" w:rsidRPr="00E703E0" w:rsidRDefault="00E703E0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eastAsia="ru-RU"/>
              </w:rPr>
            </w:pPr>
          </w:p>
        </w:tc>
      </w:tr>
      <w:tr w:rsidR="00E703E0" w:rsidTr="00E703E0">
        <w:tc>
          <w:tcPr>
            <w:tcW w:w="2943" w:type="dxa"/>
            <w:tcBorders>
              <w:top w:val="single" w:sz="4" w:space="0" w:color="auto"/>
            </w:tcBorders>
          </w:tcPr>
          <w:p w:rsidR="00E703E0" w:rsidRPr="00E703E0" w:rsidRDefault="00E703E0" w:rsidP="00E703E0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</w:pPr>
            <w:r w:rsidRPr="00E703E0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  <w:t>Тел. исполнителя:</w:t>
            </w:r>
          </w:p>
        </w:tc>
      </w:tr>
      <w:permEnd w:id="134356913"/>
    </w:tbl>
    <w:p w:rsidR="00E703E0" w:rsidRDefault="00E703E0" w:rsidP="009B7B9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sectPr w:rsidR="00E703E0" w:rsidSect="006C1D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K5gfCi2dI5N5vK+AhiHqCOk9kxCRk2laFO5x4xOEg1eSmjClFxQhTrzc9QnMQ7JGCXRpkli6t+D48IBwrepig==" w:salt="uP+UyWfIukXw8aR7ljwHt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9"/>
    <w:rsid w:val="0009204A"/>
    <w:rsid w:val="002000BF"/>
    <w:rsid w:val="003B2619"/>
    <w:rsid w:val="006A6FE1"/>
    <w:rsid w:val="006C1DC8"/>
    <w:rsid w:val="006D2E69"/>
    <w:rsid w:val="00830521"/>
    <w:rsid w:val="008468AB"/>
    <w:rsid w:val="009B7B9A"/>
    <w:rsid w:val="00C31107"/>
    <w:rsid w:val="00C7253D"/>
    <w:rsid w:val="00DB2085"/>
    <w:rsid w:val="00E7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FD00"/>
  <w15:docId w15:val="{6CB67E7E-61D2-4190-B530-5AF33238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3FBB-93D0-4FF9-9E70-B93D5D6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рызлова Ольга Николаевна</cp:lastModifiedBy>
  <cp:revision>2</cp:revision>
  <dcterms:created xsi:type="dcterms:W3CDTF">2023-11-20T10:37:00Z</dcterms:created>
  <dcterms:modified xsi:type="dcterms:W3CDTF">2023-11-20T10:37:00Z</dcterms:modified>
</cp:coreProperties>
</file>